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7F61" w14:textId="77777777" w:rsidR="00AB5792" w:rsidRPr="003C51CF" w:rsidRDefault="00AB5792" w:rsidP="00AB5792"/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AB5792" w:rsidRPr="003C51CF" w14:paraId="0D9ED1E1" w14:textId="77777777" w:rsidTr="00AB5792">
        <w:trPr>
          <w:trHeight w:val="530"/>
        </w:trPr>
        <w:tc>
          <w:tcPr>
            <w:tcW w:w="10031" w:type="dxa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D388DA5" w14:textId="197C5959" w:rsidR="00AB5792" w:rsidRPr="003C51CF" w:rsidRDefault="00AB5792" w:rsidP="00AB5792">
            <w:pPr>
              <w:spacing w:before="120" w:after="120" w:line="276" w:lineRule="auto"/>
              <w:jc w:val="center"/>
              <w:outlineLvl w:val="0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 w:rsidRPr="003C51CF">
              <w:rPr>
                <w:b/>
                <w:bCs/>
                <w:color w:val="812840"/>
                <w:sz w:val="28"/>
                <w:szCs w:val="28"/>
                <w:lang w:val="en-GB"/>
              </w:rPr>
              <w:t>Schedule B:  SPONSORSHIP GRANT APPLICATION</w:t>
            </w:r>
          </w:p>
        </w:tc>
      </w:tr>
      <w:tr w:rsidR="00AB5792" w:rsidRPr="003C51CF" w14:paraId="4ADC2FCC" w14:textId="77777777" w:rsidTr="00AB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9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E65D89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 w:line="276" w:lineRule="auto"/>
              <w:ind w:right="-130"/>
              <w:jc w:val="both"/>
              <w:rPr>
                <w:iCs/>
                <w:sz w:val="22"/>
                <w:szCs w:val="22"/>
                <w:lang w:val="en-GB"/>
              </w:rPr>
            </w:pPr>
            <w:r w:rsidRPr="003C51CF">
              <w:rPr>
                <w:b/>
                <w:iCs/>
                <w:sz w:val="22"/>
                <w:szCs w:val="22"/>
                <w:lang w:val="en-GB"/>
              </w:rPr>
              <w:t>Instructions:</w:t>
            </w:r>
            <w:r w:rsidRPr="003C51CF">
              <w:rPr>
                <w:iCs/>
                <w:sz w:val="22"/>
                <w:szCs w:val="22"/>
                <w:lang w:val="en-GB"/>
              </w:rPr>
              <w:t xml:space="preserve"> </w:t>
            </w:r>
          </w:p>
          <w:p w14:paraId="409F1E78" w14:textId="77777777" w:rsidR="00AB5792" w:rsidRPr="003C51CF" w:rsidRDefault="00AB5792" w:rsidP="00AB579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spacing w:after="120"/>
              <w:ind w:right="29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C51CF">
              <w:rPr>
                <w:iCs/>
                <w:sz w:val="22"/>
                <w:szCs w:val="22"/>
                <w:lang w:val="en-GB"/>
              </w:rPr>
              <w:t xml:space="preserve">Use this cover sheet as the first page of your application. </w:t>
            </w:r>
          </w:p>
          <w:p w14:paraId="3360C94C" w14:textId="77777777" w:rsidR="00AB5792" w:rsidRPr="003C51CF" w:rsidRDefault="00AB5792" w:rsidP="00AB579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spacing w:after="120"/>
              <w:ind w:right="29"/>
              <w:contextualSpacing/>
              <w:jc w:val="both"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The policy governing the Town of Florenceville-Bristol grants program is available on the Town’s website at www.florencevillebristol.ca.ca or by contacting the Town at (506) 392-6013.</w:t>
            </w:r>
          </w:p>
          <w:p w14:paraId="25345503" w14:textId="71EF365B" w:rsidR="00AB5792" w:rsidRPr="003C51CF" w:rsidRDefault="00AB5792" w:rsidP="00AB579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spacing w:after="120"/>
              <w:ind w:left="714" w:right="29" w:hanging="357"/>
              <w:contextualSpacing/>
              <w:jc w:val="both"/>
              <w:outlineLvl w:val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 xml:space="preserve">Please forward complete application to the </w:t>
            </w:r>
            <w:r w:rsidR="009460BE">
              <w:rPr>
                <w:bCs/>
                <w:sz w:val="22"/>
                <w:szCs w:val="22"/>
                <w:lang w:val="en-GB"/>
              </w:rPr>
              <w:t>Administrative Services Manager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at the Town of Florenceville-Bristol.</w:t>
            </w:r>
          </w:p>
          <w:p w14:paraId="23172B13" w14:textId="41D9553B" w:rsidR="00FA4BA4" w:rsidRPr="003C51CF" w:rsidRDefault="00FA4BA4" w:rsidP="00AB579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spacing w:after="120"/>
              <w:ind w:left="714" w:right="29" w:hanging="357"/>
              <w:contextualSpacing/>
              <w:jc w:val="both"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Please apply 2-3 months prior to grant organization’s deadline</w:t>
            </w:r>
          </w:p>
        </w:tc>
      </w:tr>
    </w:tbl>
    <w:p w14:paraId="7C229247" w14:textId="77777777" w:rsidR="00AB5792" w:rsidRPr="003C51CF" w:rsidRDefault="00AB5792" w:rsidP="00AB5792">
      <w:pPr>
        <w:tabs>
          <w:tab w:val="left" w:pos="-1440"/>
          <w:tab w:val="left" w:pos="-1044"/>
        </w:tabs>
        <w:ind w:right="-259"/>
        <w:rPr>
          <w:rFonts w:cs="Arial"/>
          <w:b/>
          <w:bCs/>
          <w:i/>
          <w:iCs/>
          <w:sz w:val="6"/>
          <w:szCs w:val="22"/>
          <w:lang w:val="en-GB"/>
        </w:rPr>
      </w:pPr>
    </w:p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AB5792" w:rsidRPr="003C51CF" w14:paraId="5DE75875" w14:textId="77777777" w:rsidTr="00AB5792">
        <w:trPr>
          <w:trHeight w:val="486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552A095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t>APPLICATION CHECKLIST</w:t>
            </w:r>
          </w:p>
        </w:tc>
      </w:tr>
      <w:tr w:rsidR="00AB5792" w:rsidRPr="003C51CF" w14:paraId="757F85D3" w14:textId="77777777" w:rsidTr="00AB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3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962AA" w14:textId="023F87D4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802DB">
              <w:rPr>
                <w:bCs/>
                <w:sz w:val="22"/>
                <w:szCs w:val="22"/>
                <w:lang w:val="en-GB"/>
              </w:rPr>
            </w:r>
            <w:r w:rsidR="003802DB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  <w:t xml:space="preserve">A signed original of your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Town of Florenceville-Bristol </w:t>
            </w:r>
            <w:r w:rsidR="00FA4BA4" w:rsidRPr="003C51CF">
              <w:rPr>
                <w:b/>
                <w:bCs/>
                <w:sz w:val="22"/>
                <w:szCs w:val="22"/>
                <w:lang w:val="en-GB"/>
              </w:rPr>
              <w:t>Sponsorship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 Grant Application.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67EE162F" w14:textId="1ED8C22D" w:rsidR="00D701E1" w:rsidRPr="003C51CF" w:rsidRDefault="00D701E1" w:rsidP="00D701E1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802DB">
              <w:rPr>
                <w:bCs/>
                <w:sz w:val="22"/>
                <w:szCs w:val="22"/>
                <w:lang w:val="en-GB"/>
              </w:rPr>
            </w:r>
            <w:r w:rsidR="003802DB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  <w:t xml:space="preserve">A signed copy of your application to the funding grant organization. </w:t>
            </w:r>
          </w:p>
          <w:p w14:paraId="278AC54A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20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802DB">
              <w:rPr>
                <w:sz w:val="22"/>
                <w:szCs w:val="22"/>
                <w:lang w:val="en-GB"/>
              </w:rPr>
            </w:r>
            <w:r w:rsidR="003802DB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>report of the activities</w:t>
            </w:r>
            <w:r w:rsidRPr="003C51CF">
              <w:rPr>
                <w:sz w:val="22"/>
                <w:szCs w:val="22"/>
              </w:rPr>
              <w:t xml:space="preserve"> </w:t>
            </w:r>
            <w:r w:rsidRPr="003C51CF">
              <w:rPr>
                <w:b/>
                <w:sz w:val="22"/>
                <w:szCs w:val="22"/>
              </w:rPr>
              <w:t>during the previous year</w:t>
            </w:r>
            <w:r w:rsidRPr="003C51CF">
              <w:rPr>
                <w:sz w:val="22"/>
                <w:szCs w:val="22"/>
              </w:rPr>
              <w:t xml:space="preserve"> (Annual Report)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11BF5DD6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20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802DB">
              <w:rPr>
                <w:bCs/>
                <w:sz w:val="22"/>
                <w:szCs w:val="22"/>
                <w:lang w:val="en-GB"/>
              </w:rPr>
            </w:r>
            <w:r w:rsidR="003802DB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 xml:space="preserve">report on the programs/activities proposed for the upcoming year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</w:tc>
      </w:tr>
    </w:tbl>
    <w:p w14:paraId="383DDA80" w14:textId="77777777" w:rsidR="00AB5792" w:rsidRPr="003C51CF" w:rsidRDefault="00AB5792" w:rsidP="00AB5792">
      <w:pPr>
        <w:rPr>
          <w:sz w:val="6"/>
        </w:rPr>
      </w:pPr>
    </w:p>
    <w:tbl>
      <w:tblPr>
        <w:tblW w:w="10065" w:type="dxa"/>
        <w:tblInd w:w="-34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6480"/>
        <w:gridCol w:w="3510"/>
        <w:gridCol w:w="23"/>
      </w:tblGrid>
      <w:tr w:rsidR="00AB5792" w:rsidRPr="003C51CF" w14:paraId="2F916BBA" w14:textId="77777777" w:rsidTr="00FA4BA4">
        <w:trPr>
          <w:gridBefore w:val="1"/>
          <w:gridAfter w:val="1"/>
          <w:wBefore w:w="52" w:type="dxa"/>
          <w:wAfter w:w="23" w:type="dxa"/>
          <w:trHeight w:val="486"/>
        </w:trPr>
        <w:tc>
          <w:tcPr>
            <w:tcW w:w="9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7F43B3D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t>PART A-APPLICANT INFORMATION</w:t>
            </w:r>
          </w:p>
        </w:tc>
      </w:tr>
      <w:tr w:rsidR="00AB5792" w:rsidRPr="003C51CF" w14:paraId="03DFAAB9" w14:textId="77777777" w:rsidTr="00FA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2" w:type="dxa"/>
          <w:wAfter w:w="23" w:type="dxa"/>
          <w:trHeight w:val="90"/>
        </w:trPr>
        <w:tc>
          <w:tcPr>
            <w:tcW w:w="9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4956"/>
            </w:tblGrid>
            <w:tr w:rsidR="00AB5792" w:rsidRPr="003C51CF" w14:paraId="0CCF19BC" w14:textId="77777777" w:rsidTr="00AB5792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78DE8CDE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mmunity group/organization (applicant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AB5792" w:rsidRPr="003C51CF" w14:paraId="283AFE6D" w14:textId="77777777" w:rsidTr="00AB5792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001B0928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9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itle of project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AB5792" w:rsidRPr="003C51CF" w14:paraId="279E89E2" w14:textId="77777777" w:rsidTr="00AB5792">
              <w:trPr>
                <w:trHeight w:val="360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A3F6C98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ntact nam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6E35F901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itl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AB5792" w:rsidRPr="003C51CF" w14:paraId="56161C9B" w14:textId="77777777" w:rsidTr="00AB5792">
              <w:trPr>
                <w:trHeight w:val="1211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081C79F2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Mailing address: </w:t>
                  </w:r>
                </w:p>
                <w:p w14:paraId="477F0065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6E3F0778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14:paraId="030E6C33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elephon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5B599FB1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ax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185027DE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Email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AB5792" w:rsidRPr="003C51CF" w14:paraId="2016C483" w14:textId="77777777" w:rsidTr="00AB5792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9543F8D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ederal Charitable Status Number (if applicable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</w:tbl>
          <w:p w14:paraId="247DA996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/>
              <w:ind w:left="360" w:right="-133" w:hanging="360"/>
              <w:rPr>
                <w:sz w:val="22"/>
                <w:szCs w:val="22"/>
              </w:rPr>
            </w:pPr>
          </w:p>
        </w:tc>
      </w:tr>
      <w:tr w:rsidR="00FA4BA4" w:rsidRPr="003C51CF" w14:paraId="486D6572" w14:textId="77777777" w:rsidTr="00FA4BA4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6532" w:type="dxa"/>
            <w:gridSpan w:val="2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33BB5D57" w14:textId="77777777" w:rsidR="00FA4BA4" w:rsidRPr="003C51CF" w:rsidRDefault="00FA4BA4" w:rsidP="00D33748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FUNDING/SUPPORT REQUESTED FROM THE TOWN OF FLORENCEVILLE-BRISTOL</w:t>
            </w:r>
          </w:p>
          <w:p w14:paraId="35F8948B" w14:textId="7C9E067F" w:rsidR="00FA4BA4" w:rsidRPr="003C51CF" w:rsidRDefault="00FA4BA4" w:rsidP="007B4FEF">
            <w:pPr>
              <w:spacing w:after="240" w:line="276" w:lineRule="auto"/>
              <w:ind w:right="1168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533" w:type="dxa"/>
            <w:gridSpan w:val="2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1C6777D8" w14:textId="77777777" w:rsidR="00FA4BA4" w:rsidRPr="003C51CF" w:rsidRDefault="00FA4BA4" w:rsidP="00D33748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AMOUNT REQUESTED</w:t>
            </w:r>
          </w:p>
        </w:tc>
      </w:tr>
      <w:tr w:rsidR="00FA4BA4" w:rsidRPr="003C51CF" w14:paraId="163F9E77" w14:textId="77777777" w:rsidTr="00FA4BA4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6532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A3897ED" w14:textId="15B3D515" w:rsidR="00FA4BA4" w:rsidRPr="003C51CF" w:rsidRDefault="00FA4BA4" w:rsidP="00D33748">
            <w:pPr>
              <w:spacing w:before="200" w:after="200" w:line="276" w:lineRule="auto"/>
              <w:ind w:left="176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802DB">
              <w:rPr>
                <w:sz w:val="22"/>
                <w:szCs w:val="22"/>
                <w:lang w:val="en-GB"/>
              </w:rPr>
            </w:r>
            <w:r w:rsidR="003802DB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  <w:t>Sponsorship grant (amount requested from the grant organization</w:t>
            </w:r>
            <w:r w:rsidR="00181650" w:rsidRPr="003C51CF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533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8295F73" w14:textId="77777777" w:rsidR="00FA4BA4" w:rsidRPr="003C51CF" w:rsidRDefault="00FA4BA4" w:rsidP="00D33748">
            <w:pPr>
              <w:spacing w:before="200" w:after="200" w:line="276" w:lineRule="auto"/>
              <w:ind w:left="1332" w:hanging="133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$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1DF60AA" w14:textId="77777777" w:rsidR="00AB5792" w:rsidRPr="003C51CF" w:rsidRDefault="00AB5792" w:rsidP="00AB5792">
      <w:pPr>
        <w:widowControl w:val="0"/>
        <w:tabs>
          <w:tab w:val="left" w:pos="-1440"/>
          <w:tab w:val="left" w:pos="-1044"/>
        </w:tabs>
        <w:autoSpaceDE w:val="0"/>
        <w:autoSpaceDN w:val="0"/>
        <w:adjustRightInd w:val="0"/>
        <w:spacing w:before="240" w:after="120"/>
        <w:outlineLvl w:val="0"/>
        <w:rPr>
          <w:b/>
          <w:bCs/>
          <w:szCs w:val="22"/>
          <w:lang w:val="en-GB"/>
        </w:rPr>
      </w:pPr>
    </w:p>
    <w:p w14:paraId="4A67A4C0" w14:textId="6AC1F3A8" w:rsidR="00507B05" w:rsidRPr="003C51CF" w:rsidRDefault="00507B05" w:rsidP="00AB5792">
      <w:pPr>
        <w:widowControl w:val="0"/>
        <w:tabs>
          <w:tab w:val="left" w:pos="-1440"/>
          <w:tab w:val="left" w:pos="-1044"/>
        </w:tabs>
        <w:autoSpaceDE w:val="0"/>
        <w:autoSpaceDN w:val="0"/>
        <w:adjustRightInd w:val="0"/>
        <w:spacing w:before="240" w:after="120"/>
        <w:outlineLvl w:val="0"/>
        <w:rPr>
          <w:b/>
          <w:bCs/>
          <w:szCs w:val="22"/>
          <w:lang w:val="en-GB"/>
        </w:rPr>
        <w:sectPr w:rsidR="00507B05" w:rsidRPr="003C51CF" w:rsidSect="003054A6">
          <w:headerReference w:type="first" r:id="rId11"/>
          <w:footerReference w:type="first" r:id="rId12"/>
          <w:pgSz w:w="12240" w:h="15840"/>
          <w:pgMar w:top="1354" w:right="1440" w:bottom="1152" w:left="1440" w:header="270" w:footer="288" w:gutter="0"/>
          <w:pgNumType w:start="1"/>
          <w:cols w:space="720"/>
          <w:titlePg/>
          <w:docGrid w:linePitch="360"/>
        </w:sectPr>
      </w:pPr>
    </w:p>
    <w:tbl>
      <w:tblPr>
        <w:tblW w:w="9990" w:type="dxa"/>
        <w:tblInd w:w="18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B5792" w:rsidRPr="003C51CF" w14:paraId="727557D8" w14:textId="77777777" w:rsidTr="00AB5792">
        <w:trPr>
          <w:trHeight w:val="48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5283491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szCs w:val="22"/>
                <w:lang w:val="en-GB"/>
              </w:rPr>
              <w:lastRenderedPageBreak/>
              <w:t>PROJECT DESCRIPTION</w:t>
            </w:r>
          </w:p>
        </w:tc>
      </w:tr>
      <w:tr w:rsidR="00AB5792" w:rsidRPr="003C51CF" w14:paraId="27DD39E6" w14:textId="77777777" w:rsidTr="00AB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AB5792" w:rsidRPr="003C51CF" w14:paraId="61710FE5" w14:textId="77777777" w:rsidTr="00AB5792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1AB7EA03" w14:textId="793BB299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>Provide a brief description of the projec</w:t>
                  </w:r>
                  <w:r w:rsidR="00D701E1" w:rsidRPr="003C51CF">
                    <w:rPr>
                      <w:bCs/>
                      <w:sz w:val="22"/>
                      <w:szCs w:val="22"/>
                      <w:lang w:val="en-GB"/>
                    </w:rPr>
                    <w:t>t:</w:t>
                  </w:r>
                </w:p>
                <w:p w14:paraId="1C994856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3F78DD84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1AD6D55E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EC42468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05B57889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1DDDCF94" w14:textId="77777777" w:rsidR="00AB5792" w:rsidRPr="003C51CF" w:rsidRDefault="00AB5792" w:rsidP="00AB5792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97BA7B2" w14:textId="77777777" w:rsidR="00AB5792" w:rsidRPr="003C51CF" w:rsidRDefault="00AB5792" w:rsidP="00AB5792">
            <w:pPr>
              <w:tabs>
                <w:tab w:val="left" w:pos="-1440"/>
                <w:tab w:val="left" w:pos="-1044"/>
              </w:tabs>
              <w:spacing w:before="120" w:after="120"/>
              <w:ind w:left="360" w:right="-133" w:hanging="360"/>
              <w:rPr>
                <w:sz w:val="22"/>
                <w:szCs w:val="22"/>
              </w:rPr>
            </w:pPr>
          </w:p>
        </w:tc>
      </w:tr>
    </w:tbl>
    <w:p w14:paraId="6D02E50C" w14:textId="77777777" w:rsidR="00AB5792" w:rsidRPr="003C51CF" w:rsidRDefault="00AB5792" w:rsidP="00AB5792">
      <w:pPr>
        <w:widowControl w:val="0"/>
        <w:tabs>
          <w:tab w:val="left" w:pos="-1440"/>
          <w:tab w:val="left" w:pos="-1044"/>
        </w:tabs>
        <w:autoSpaceDE w:val="0"/>
        <w:autoSpaceDN w:val="0"/>
        <w:adjustRightInd w:val="0"/>
        <w:spacing w:before="240" w:after="120"/>
        <w:outlineLvl w:val="0"/>
        <w:rPr>
          <w:b/>
          <w:szCs w:val="22"/>
          <w:lang w:val="en-GB"/>
        </w:rPr>
      </w:pPr>
      <w:r w:rsidRPr="003C51CF">
        <w:rPr>
          <w:b/>
          <w:bCs/>
          <w:szCs w:val="22"/>
          <w:lang w:val="en-GB"/>
        </w:rPr>
        <w:t>DECLARATION</w:t>
      </w:r>
    </w:p>
    <w:p w14:paraId="2319FBEA" w14:textId="77777777" w:rsidR="00AB5792" w:rsidRPr="003C51CF" w:rsidRDefault="00AB5792" w:rsidP="00AB5792">
      <w:pPr>
        <w:tabs>
          <w:tab w:val="left" w:pos="-1440"/>
          <w:tab w:val="left" w:pos="-1044"/>
        </w:tabs>
        <w:rPr>
          <w:szCs w:val="22"/>
          <w:lang w:val="en-GB"/>
        </w:rPr>
      </w:pPr>
      <w:r w:rsidRPr="003C51CF">
        <w:rPr>
          <w:b/>
          <w:bCs/>
          <w:szCs w:val="22"/>
          <w:lang w:val="en-GB"/>
        </w:rPr>
        <w:t xml:space="preserve">The information provided on this application form and accompanying documentation is accurate to the best of my knowledge.  I hereby give the Town of Florenceville-Bristol authority to verify </w:t>
      </w:r>
      <w:proofErr w:type="gramStart"/>
      <w:r w:rsidRPr="003C51CF">
        <w:rPr>
          <w:b/>
          <w:bCs/>
          <w:szCs w:val="22"/>
          <w:lang w:val="en-GB"/>
        </w:rPr>
        <w:t>any and all</w:t>
      </w:r>
      <w:proofErr w:type="gramEnd"/>
      <w:r w:rsidRPr="003C51CF">
        <w:rPr>
          <w:b/>
          <w:bCs/>
          <w:szCs w:val="22"/>
          <w:lang w:val="en-GB"/>
        </w:rPr>
        <w:t xml:space="preserve"> information pertaining to this application. </w:t>
      </w:r>
    </w:p>
    <w:p w14:paraId="36E211E8" w14:textId="77777777" w:rsidR="00AB5792" w:rsidRPr="003C51CF" w:rsidRDefault="00AB5792" w:rsidP="00AB5792">
      <w:pPr>
        <w:tabs>
          <w:tab w:val="left" w:pos="-1440"/>
          <w:tab w:val="left" w:pos="-1044"/>
        </w:tabs>
        <w:ind w:firstLine="6480"/>
        <w:rPr>
          <w:szCs w:val="22"/>
          <w:lang w:val="en-GB"/>
        </w:rPr>
      </w:pPr>
    </w:p>
    <w:p w14:paraId="19D5B937" w14:textId="77777777" w:rsidR="00AB5792" w:rsidRPr="003C51CF" w:rsidRDefault="00AB5792" w:rsidP="007B4FEF">
      <w:pPr>
        <w:tabs>
          <w:tab w:val="left" w:pos="-1440"/>
          <w:tab w:val="left" w:pos="-1044"/>
        </w:tabs>
        <w:rPr>
          <w:szCs w:val="22"/>
          <w:lang w:val="en-GB"/>
        </w:rPr>
      </w:pPr>
      <w:r w:rsidRPr="003C51CF">
        <w:rPr>
          <w:b/>
          <w:szCs w:val="22"/>
          <w:lang w:val="en-GB"/>
        </w:rPr>
        <w:t>Application prepared by:</w:t>
      </w:r>
      <w:r w:rsidRPr="003C51CF">
        <w:rPr>
          <w:szCs w:val="22"/>
          <w:lang w:val="en-GB"/>
        </w:rPr>
        <w:t xml:space="preserve"> </w:t>
      </w:r>
    </w:p>
    <w:p w14:paraId="372F34D8" w14:textId="77777777" w:rsidR="00AB5792" w:rsidRPr="003C51CF" w:rsidRDefault="00AB5792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0"/>
        <w:gridCol w:w="267"/>
        <w:gridCol w:w="3423"/>
        <w:gridCol w:w="267"/>
        <w:gridCol w:w="2502"/>
      </w:tblGrid>
      <w:tr w:rsidR="00AB5792" w:rsidRPr="003C51CF" w14:paraId="6505F753" w14:textId="77777777" w:rsidTr="007B4FEF">
        <w:trPr>
          <w:trHeight w:val="64"/>
        </w:trPr>
        <w:tc>
          <w:tcPr>
            <w:tcW w:w="360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0B0F59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588ABF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CF8AD0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Cs/>
                <w:sz w:val="22"/>
                <w:szCs w:val="22"/>
                <w:lang w:val="en-GB"/>
              </w:rPr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0D4E11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3978A95C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B5792" w:rsidRPr="003C51CF" w14:paraId="769DA3E1" w14:textId="77777777" w:rsidTr="007B4FEF">
        <w:trPr>
          <w:trHeight w:val="360"/>
        </w:trPr>
        <w:tc>
          <w:tcPr>
            <w:tcW w:w="360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EE213E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A7E0531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99EF16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F75E102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0845BE2E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18A4DF49" w14:textId="77777777" w:rsidR="00AB5792" w:rsidRPr="003C51CF" w:rsidRDefault="00AB5792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 w:rsidRPr="003C51CF">
        <w:rPr>
          <w:b/>
          <w:szCs w:val="22"/>
          <w:lang w:val="en-GB"/>
        </w:rPr>
        <w:t>Board authorization (if applicable):</w:t>
      </w:r>
    </w:p>
    <w:p w14:paraId="0816A068" w14:textId="77777777" w:rsidR="00AB5792" w:rsidRPr="003C51CF" w:rsidRDefault="00AB5792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0"/>
        <w:gridCol w:w="267"/>
        <w:gridCol w:w="3423"/>
        <w:gridCol w:w="267"/>
        <w:gridCol w:w="2502"/>
      </w:tblGrid>
      <w:tr w:rsidR="00AB5792" w:rsidRPr="003C51CF" w14:paraId="0511798F" w14:textId="77777777" w:rsidTr="007B4FEF">
        <w:trPr>
          <w:trHeight w:val="64"/>
        </w:trPr>
        <w:tc>
          <w:tcPr>
            <w:tcW w:w="360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1461B0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F487B7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0724BD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193569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5A22D350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B5792" w:rsidRPr="003C51CF" w14:paraId="7B265AB7" w14:textId="77777777" w:rsidTr="007B4FEF">
        <w:trPr>
          <w:trHeight w:val="360"/>
        </w:trPr>
        <w:tc>
          <w:tcPr>
            <w:tcW w:w="360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712018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0E8F496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FBFD59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333DE3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39D9FF5D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097306B6" w14:textId="77777777" w:rsidR="00AB5792" w:rsidRPr="003C51CF" w:rsidRDefault="00AB5792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</w:p>
    <w:p w14:paraId="1CD51AB5" w14:textId="77777777" w:rsidR="00AB5792" w:rsidRPr="003C51CF" w:rsidRDefault="00AB5792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</w:p>
    <w:p w14:paraId="366E5A23" w14:textId="77777777" w:rsidR="00AB5792" w:rsidRPr="003C51CF" w:rsidRDefault="00AB5792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 w:rsidRPr="003C51CF">
        <w:rPr>
          <w:b/>
          <w:szCs w:val="22"/>
          <w:lang w:val="en-GB"/>
        </w:rPr>
        <w:t>Town of Florenceville-Bristol approval:</w:t>
      </w:r>
    </w:p>
    <w:p w14:paraId="4284B606" w14:textId="77777777" w:rsidR="00AB5792" w:rsidRPr="003C51CF" w:rsidRDefault="00AB5792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67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10"/>
        <w:gridCol w:w="267"/>
        <w:gridCol w:w="1083"/>
        <w:gridCol w:w="2507"/>
      </w:tblGrid>
      <w:tr w:rsidR="00AB5792" w:rsidRPr="003C51CF" w14:paraId="22656FF0" w14:textId="77777777" w:rsidTr="007B4FEF">
        <w:trPr>
          <w:trHeight w:val="64"/>
        </w:trPr>
        <w:tc>
          <w:tcPr>
            <w:tcW w:w="62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47DEB1" w14:textId="77777777" w:rsidR="00AB5792" w:rsidRPr="003C51CF" w:rsidRDefault="00AB5792">
            <w:pPr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371652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6048E3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2CD92B78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B5792" w:rsidRPr="003C51CF" w14:paraId="11449562" w14:textId="77777777" w:rsidTr="007B4FEF">
        <w:trPr>
          <w:trHeight w:val="360"/>
        </w:trPr>
        <w:tc>
          <w:tcPr>
            <w:tcW w:w="621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8841FC2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>Sarah Pacey, Chief Administrative Officer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C31995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B96D9B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26AE8C2E" w14:textId="77777777" w:rsidR="00AB5792" w:rsidRPr="003C51CF" w:rsidRDefault="00AB5792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0F238DD2" w14:textId="77777777" w:rsidR="00AB5792" w:rsidRPr="003C51CF" w:rsidRDefault="00AB5792" w:rsidP="00AB5792">
      <w:pPr>
        <w:jc w:val="center"/>
        <w:rPr>
          <w:i/>
          <w:szCs w:val="24"/>
        </w:rPr>
      </w:pPr>
    </w:p>
    <w:p w14:paraId="69EC2ADE" w14:textId="3373479C" w:rsidR="00426992" w:rsidRPr="003C51CF" w:rsidRDefault="00426992"/>
    <w:sectPr w:rsidR="00426992" w:rsidRPr="003C51CF" w:rsidSect="00017043">
      <w:headerReference w:type="first" r:id="rId13"/>
      <w:pgSz w:w="12240" w:h="15840"/>
      <w:pgMar w:top="1354" w:right="1440" w:bottom="1152" w:left="1440" w:header="27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0E8E" w14:textId="77777777" w:rsidR="009C5EB9" w:rsidRDefault="009C5EB9">
      <w:r>
        <w:separator/>
      </w:r>
    </w:p>
  </w:endnote>
  <w:endnote w:type="continuationSeparator" w:id="0">
    <w:p w14:paraId="0156F292" w14:textId="77777777" w:rsidR="009C5EB9" w:rsidRDefault="009C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FF0C" w14:textId="7D38D344" w:rsidR="00D33748" w:rsidRPr="00284DB9" w:rsidRDefault="00D33748" w:rsidP="004E0A3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Schedule B:</w:t>
    </w:r>
    <w:r w:rsidRPr="00284DB9">
      <w:rPr>
        <w:rFonts w:ascii="Cambria" w:hAnsi="Cambria"/>
      </w:rPr>
      <w:t xml:space="preserve"> </w:t>
    </w:r>
    <w:r>
      <w:rPr>
        <w:rFonts w:ascii="Cambria" w:hAnsi="Cambria"/>
      </w:rPr>
      <w:t>Sponsorship Grant Application</w:t>
    </w:r>
    <w:r w:rsidRPr="00284DB9">
      <w:rPr>
        <w:rFonts w:ascii="Cambria" w:hAnsi="Cambria"/>
      </w:rPr>
      <w:tab/>
      <w:t xml:space="preserve">Page </w:t>
    </w:r>
    <w:r w:rsidRPr="00284DB9">
      <w:rPr>
        <w:rFonts w:ascii="Calibri" w:hAnsi="Calibri"/>
      </w:rPr>
      <w:fldChar w:fldCharType="begin"/>
    </w:r>
    <w:r>
      <w:instrText xml:space="preserve"> PAGE   \* MERGEFORMAT </w:instrText>
    </w:r>
    <w:r w:rsidRPr="00284DB9">
      <w:rPr>
        <w:rFonts w:ascii="Calibri" w:hAnsi="Calibri"/>
      </w:rPr>
      <w:fldChar w:fldCharType="separate"/>
    </w:r>
    <w:r w:rsidRPr="00617F52">
      <w:rPr>
        <w:rFonts w:ascii="Cambria" w:hAnsi="Cambria"/>
        <w:noProof/>
      </w:rPr>
      <w:t>1</w:t>
    </w:r>
    <w:r w:rsidRPr="00284DB9">
      <w:rPr>
        <w:rFonts w:ascii="Cambria" w:hAnsi="Cambria"/>
        <w:noProof/>
      </w:rPr>
      <w:fldChar w:fldCharType="end"/>
    </w:r>
  </w:p>
  <w:p w14:paraId="20F266B9" w14:textId="77777777" w:rsidR="00D33748" w:rsidRDefault="00D3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E5C6" w14:textId="77777777" w:rsidR="009C5EB9" w:rsidRDefault="009C5EB9">
      <w:r>
        <w:separator/>
      </w:r>
    </w:p>
  </w:footnote>
  <w:footnote w:type="continuationSeparator" w:id="0">
    <w:p w14:paraId="2F56B9A3" w14:textId="77777777" w:rsidR="009C5EB9" w:rsidRDefault="009C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E55C" w14:textId="77777777" w:rsidR="00D33748" w:rsidRPr="001B65D0" w:rsidRDefault="00D3374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886A5D6" wp14:editId="1094F17D">
          <wp:simplePos x="0" y="0"/>
          <wp:positionH relativeFrom="column">
            <wp:posOffset>-77470</wp:posOffset>
          </wp:positionH>
          <wp:positionV relativeFrom="paragraph">
            <wp:posOffset>-97155</wp:posOffset>
          </wp:positionV>
          <wp:extent cx="1554480" cy="859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010DB8" wp14:editId="6C78265B">
              <wp:simplePos x="0" y="0"/>
              <wp:positionH relativeFrom="margin">
                <wp:posOffset>4247515</wp:posOffset>
              </wp:positionH>
              <wp:positionV relativeFrom="paragraph">
                <wp:posOffset>83185</wp:posOffset>
              </wp:positionV>
              <wp:extent cx="1917065" cy="631190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7420" w14:textId="77777777" w:rsidR="00D33748" w:rsidRPr="009D3ED9" w:rsidRDefault="00D33748" w:rsidP="00426992">
                          <w:pPr>
                            <w:rPr>
                              <w:color w:val="812840"/>
                              <w:sz w:val="18"/>
                              <w:szCs w:val="18"/>
                            </w:rPr>
                          </w:pPr>
                          <w:r w:rsidRPr="009D3ED9">
                            <w:rPr>
                              <w:color w:val="812840"/>
                              <w:sz w:val="18"/>
                              <w:szCs w:val="18"/>
                            </w:rPr>
                            <w:t>19 Station Road</w:t>
                          </w:r>
                        </w:p>
                        <w:p w14:paraId="5FE7CA5D" w14:textId="77777777" w:rsidR="00D33748" w:rsidRPr="009D3ED9" w:rsidRDefault="00D33748" w:rsidP="00426992">
                          <w:pPr>
                            <w:rPr>
                              <w:color w:val="812840"/>
                              <w:sz w:val="18"/>
                              <w:szCs w:val="18"/>
                            </w:rPr>
                          </w:pPr>
                          <w:r w:rsidRPr="009D3ED9">
                            <w:rPr>
                              <w:color w:val="812840"/>
                              <w:sz w:val="18"/>
                              <w:szCs w:val="18"/>
                            </w:rPr>
                            <w:t>Florenceville-Bristol, NB  E7L 3J8</w:t>
                          </w:r>
                        </w:p>
                        <w:p w14:paraId="5A4B2A59" w14:textId="77777777" w:rsidR="00D33748" w:rsidRPr="009D3ED9" w:rsidRDefault="00D33748" w:rsidP="00426992">
                          <w:pPr>
                            <w:rPr>
                              <w:color w:val="812840"/>
                              <w:sz w:val="18"/>
                              <w:szCs w:val="18"/>
                            </w:rPr>
                          </w:pPr>
                          <w:r w:rsidRPr="009D3ED9">
                            <w:rPr>
                              <w:color w:val="812840"/>
                              <w:sz w:val="18"/>
                              <w:szCs w:val="18"/>
                            </w:rPr>
                            <w:t>P: (506) 392-6013</w:t>
                          </w:r>
                          <w:r>
                            <w:rPr>
                              <w:color w:val="81284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D3ED9">
                            <w:rPr>
                              <w:color w:val="812840"/>
                              <w:sz w:val="18"/>
                              <w:szCs w:val="18"/>
                            </w:rPr>
                            <w:t>F: (</w:t>
                          </w:r>
                          <w:r>
                            <w:rPr>
                              <w:color w:val="812840"/>
                              <w:sz w:val="18"/>
                              <w:szCs w:val="18"/>
                            </w:rPr>
                            <w:t>506</w:t>
                          </w:r>
                          <w:r w:rsidRPr="009D3ED9">
                            <w:rPr>
                              <w:color w:val="812840"/>
                              <w:sz w:val="18"/>
                              <w:szCs w:val="18"/>
                            </w:rPr>
                            <w:t>) 392-5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10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4.45pt;margin-top:6.55pt;width:150.9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" stroked="f">
              <v:textbox>
                <w:txbxContent>
                  <w:p w14:paraId="62047420" w14:textId="77777777" w:rsidR="00D33748" w:rsidRPr="009D3ED9" w:rsidRDefault="00D33748" w:rsidP="00426992">
                    <w:pPr>
                      <w:rPr>
                        <w:color w:val="812840"/>
                        <w:sz w:val="18"/>
                        <w:szCs w:val="18"/>
                      </w:rPr>
                    </w:pPr>
                    <w:r w:rsidRPr="009D3ED9">
                      <w:rPr>
                        <w:color w:val="812840"/>
                        <w:sz w:val="18"/>
                        <w:szCs w:val="18"/>
                      </w:rPr>
                      <w:t>19 Station Road</w:t>
                    </w:r>
                  </w:p>
                  <w:p w14:paraId="5FE7CA5D" w14:textId="77777777" w:rsidR="00D33748" w:rsidRPr="009D3ED9" w:rsidRDefault="00D33748" w:rsidP="00426992">
                    <w:pPr>
                      <w:rPr>
                        <w:color w:val="812840"/>
                        <w:sz w:val="18"/>
                        <w:szCs w:val="18"/>
                      </w:rPr>
                    </w:pPr>
                    <w:r w:rsidRPr="009D3ED9">
                      <w:rPr>
                        <w:color w:val="812840"/>
                        <w:sz w:val="18"/>
                        <w:szCs w:val="18"/>
                      </w:rPr>
                      <w:t>Florenceville-Bristol, NB  E7L 3J8</w:t>
                    </w:r>
                  </w:p>
                  <w:p w14:paraId="5A4B2A59" w14:textId="77777777" w:rsidR="00D33748" w:rsidRPr="009D3ED9" w:rsidRDefault="00D33748" w:rsidP="00426992">
                    <w:pPr>
                      <w:rPr>
                        <w:color w:val="812840"/>
                        <w:sz w:val="18"/>
                        <w:szCs w:val="18"/>
                      </w:rPr>
                    </w:pPr>
                    <w:r w:rsidRPr="009D3ED9">
                      <w:rPr>
                        <w:color w:val="812840"/>
                        <w:sz w:val="18"/>
                        <w:szCs w:val="18"/>
                      </w:rPr>
                      <w:t>P: (506) 392-6013</w:t>
                    </w:r>
                    <w:r>
                      <w:rPr>
                        <w:color w:val="812840"/>
                        <w:sz w:val="18"/>
                        <w:szCs w:val="18"/>
                      </w:rPr>
                      <w:t xml:space="preserve">  </w:t>
                    </w:r>
                    <w:r w:rsidRPr="009D3ED9">
                      <w:rPr>
                        <w:color w:val="812840"/>
                        <w:sz w:val="18"/>
                        <w:szCs w:val="18"/>
                      </w:rPr>
                      <w:t>F: (</w:t>
                    </w:r>
                    <w:r>
                      <w:rPr>
                        <w:color w:val="812840"/>
                        <w:sz w:val="18"/>
                        <w:szCs w:val="18"/>
                      </w:rPr>
                      <w:t>506</w:t>
                    </w:r>
                    <w:r w:rsidRPr="009D3ED9">
                      <w:rPr>
                        <w:color w:val="812840"/>
                        <w:sz w:val="18"/>
                        <w:szCs w:val="18"/>
                      </w:rPr>
                      <w:t>) 392-521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153E" w14:textId="77777777" w:rsidR="00D33748" w:rsidRPr="001B65D0" w:rsidRDefault="00D3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DC4E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232796"/>
    <w:multiLevelType w:val="hybridMultilevel"/>
    <w:tmpl w:val="ADAABD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229FA"/>
    <w:multiLevelType w:val="hybridMultilevel"/>
    <w:tmpl w:val="0F4C1ADA"/>
    <w:lvl w:ilvl="0" w:tplc="D828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574"/>
    <w:multiLevelType w:val="hybridMultilevel"/>
    <w:tmpl w:val="4E10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696"/>
    <w:multiLevelType w:val="multilevel"/>
    <w:tmpl w:val="1AAA34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2102E4"/>
    <w:multiLevelType w:val="multilevel"/>
    <w:tmpl w:val="175A2974"/>
    <w:lvl w:ilvl="0">
      <w:start w:val="1"/>
      <w:numFmt w:val="decimal"/>
      <w:pStyle w:val="1para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odyText1"/>
      <w:lvlText w:val="(%2)"/>
      <w:lvlJc w:val="left"/>
      <w:pPr>
        <w:ind w:left="1008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1936889"/>
    <w:multiLevelType w:val="hybridMultilevel"/>
    <w:tmpl w:val="54AE1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F58"/>
    <w:multiLevelType w:val="hybridMultilevel"/>
    <w:tmpl w:val="01CEB4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948"/>
    <w:multiLevelType w:val="hybridMultilevel"/>
    <w:tmpl w:val="CA3A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D3"/>
    <w:multiLevelType w:val="hybridMultilevel"/>
    <w:tmpl w:val="CA0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E8E"/>
    <w:multiLevelType w:val="hybridMultilevel"/>
    <w:tmpl w:val="81F62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040E"/>
    <w:multiLevelType w:val="hybridMultilevel"/>
    <w:tmpl w:val="2E2EF2E4"/>
    <w:lvl w:ilvl="0" w:tplc="DAE4EF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0FEE"/>
    <w:multiLevelType w:val="hybridMultilevel"/>
    <w:tmpl w:val="A4B09E00"/>
    <w:lvl w:ilvl="0" w:tplc="D65C0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9FA"/>
    <w:multiLevelType w:val="hybridMultilevel"/>
    <w:tmpl w:val="B89CD93E"/>
    <w:lvl w:ilvl="0" w:tplc="C71C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56845"/>
    <w:multiLevelType w:val="hybridMultilevel"/>
    <w:tmpl w:val="C8C01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F1F"/>
    <w:multiLevelType w:val="singleLevel"/>
    <w:tmpl w:val="3DD800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108E3"/>
    <w:multiLevelType w:val="hybridMultilevel"/>
    <w:tmpl w:val="83608A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6393"/>
    <w:multiLevelType w:val="hybridMultilevel"/>
    <w:tmpl w:val="45C652EE"/>
    <w:lvl w:ilvl="0" w:tplc="1009000F">
      <w:start w:val="1"/>
      <w:numFmt w:val="decimal"/>
      <w:lvlText w:val="%1."/>
      <w:lvlJc w:val="left"/>
      <w:pPr>
        <w:ind w:left="788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8" w15:restartNumberingAfterBreak="0">
    <w:nsid w:val="41B450A3"/>
    <w:multiLevelType w:val="hybridMultilevel"/>
    <w:tmpl w:val="954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4856"/>
    <w:multiLevelType w:val="hybridMultilevel"/>
    <w:tmpl w:val="A314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B5102"/>
    <w:multiLevelType w:val="hybridMultilevel"/>
    <w:tmpl w:val="20023C22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D3B65"/>
    <w:multiLevelType w:val="hybridMultilevel"/>
    <w:tmpl w:val="A61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F80"/>
    <w:multiLevelType w:val="hybridMultilevel"/>
    <w:tmpl w:val="72407120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852D1"/>
    <w:multiLevelType w:val="hybridMultilevel"/>
    <w:tmpl w:val="B894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688C"/>
    <w:multiLevelType w:val="hybridMultilevel"/>
    <w:tmpl w:val="FFFCE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07209"/>
    <w:multiLevelType w:val="hybridMultilevel"/>
    <w:tmpl w:val="31C47DBA"/>
    <w:lvl w:ilvl="0" w:tplc="F36AD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2C36"/>
    <w:multiLevelType w:val="hybridMultilevel"/>
    <w:tmpl w:val="9F725606"/>
    <w:lvl w:ilvl="0" w:tplc="86DE6804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742F"/>
    <w:multiLevelType w:val="hybridMultilevel"/>
    <w:tmpl w:val="EE10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61E9E"/>
    <w:multiLevelType w:val="hybridMultilevel"/>
    <w:tmpl w:val="044AD004"/>
    <w:lvl w:ilvl="0" w:tplc="D65C0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3B96"/>
    <w:multiLevelType w:val="hybridMultilevel"/>
    <w:tmpl w:val="58B4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166F"/>
    <w:multiLevelType w:val="hybridMultilevel"/>
    <w:tmpl w:val="8CDC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4126"/>
    <w:multiLevelType w:val="hybridMultilevel"/>
    <w:tmpl w:val="85F0AFD0"/>
    <w:lvl w:ilvl="0" w:tplc="33CA1C8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85E07"/>
    <w:multiLevelType w:val="hybridMultilevel"/>
    <w:tmpl w:val="FC9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0414">
    <w:abstractNumId w:val="4"/>
  </w:num>
  <w:num w:numId="2" w16cid:durableId="821699466">
    <w:abstractNumId w:val="15"/>
  </w:num>
  <w:num w:numId="3" w16cid:durableId="1756899636">
    <w:abstractNumId w:val="20"/>
  </w:num>
  <w:num w:numId="4" w16cid:durableId="1071194307">
    <w:abstractNumId w:val="22"/>
  </w:num>
  <w:num w:numId="5" w16cid:durableId="655767613">
    <w:abstractNumId w:val="9"/>
  </w:num>
  <w:num w:numId="6" w16cid:durableId="1013070920">
    <w:abstractNumId w:val="23"/>
  </w:num>
  <w:num w:numId="7" w16cid:durableId="295373222">
    <w:abstractNumId w:val="24"/>
  </w:num>
  <w:num w:numId="8" w16cid:durableId="279723722">
    <w:abstractNumId w:val="32"/>
  </w:num>
  <w:num w:numId="9" w16cid:durableId="2123065668">
    <w:abstractNumId w:val="0"/>
    <w:lvlOverride w:ilvl="0">
      <w:lvl w:ilvl="0">
        <w:numFmt w:val="bullet"/>
        <w:lvlText w:val="$"/>
        <w:legacy w:legacy="1" w:legacySpace="0" w:legacyIndent="180"/>
        <w:lvlJc w:val="left"/>
        <w:pPr>
          <w:ind w:left="180" w:hanging="180"/>
        </w:pPr>
        <w:rPr>
          <w:rFonts w:ascii="WP TypographicSymbols" w:hAnsi="WP TypographicSymbols" w:hint="default"/>
        </w:rPr>
      </w:lvl>
    </w:lvlOverride>
  </w:num>
  <w:num w:numId="10" w16cid:durableId="2055813227">
    <w:abstractNumId w:val="8"/>
  </w:num>
  <w:num w:numId="11" w16cid:durableId="441345269">
    <w:abstractNumId w:val="3"/>
  </w:num>
  <w:num w:numId="12" w16cid:durableId="1479223285">
    <w:abstractNumId w:val="19"/>
  </w:num>
  <w:num w:numId="13" w16cid:durableId="271518944">
    <w:abstractNumId w:val="27"/>
  </w:num>
  <w:num w:numId="14" w16cid:durableId="760103626">
    <w:abstractNumId w:val="18"/>
  </w:num>
  <w:num w:numId="15" w16cid:durableId="2112698376">
    <w:abstractNumId w:val="6"/>
  </w:num>
  <w:num w:numId="16" w16cid:durableId="791828972">
    <w:abstractNumId w:val="1"/>
  </w:num>
  <w:num w:numId="17" w16cid:durableId="218786494">
    <w:abstractNumId w:val="14"/>
  </w:num>
  <w:num w:numId="18" w16cid:durableId="1891459838">
    <w:abstractNumId w:val="30"/>
  </w:num>
  <w:num w:numId="19" w16cid:durableId="167795391">
    <w:abstractNumId w:val="10"/>
  </w:num>
  <w:num w:numId="20" w16cid:durableId="353658609">
    <w:abstractNumId w:val="29"/>
  </w:num>
  <w:num w:numId="21" w16cid:durableId="1377656054">
    <w:abstractNumId w:val="31"/>
  </w:num>
  <w:num w:numId="22" w16cid:durableId="454492464">
    <w:abstractNumId w:val="11"/>
  </w:num>
  <w:num w:numId="23" w16cid:durableId="1590965380">
    <w:abstractNumId w:val="26"/>
  </w:num>
  <w:num w:numId="24" w16cid:durableId="112685166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618535028">
    <w:abstractNumId w:val="13"/>
  </w:num>
  <w:num w:numId="26" w16cid:durableId="1903640191">
    <w:abstractNumId w:val="2"/>
  </w:num>
  <w:num w:numId="27" w16cid:durableId="1339698308">
    <w:abstractNumId w:val="12"/>
  </w:num>
  <w:num w:numId="28" w16cid:durableId="379939737">
    <w:abstractNumId w:val="28"/>
  </w:num>
  <w:num w:numId="29" w16cid:durableId="1372805314">
    <w:abstractNumId w:val="5"/>
  </w:num>
  <w:num w:numId="30" w16cid:durableId="257369672">
    <w:abstractNumId w:val="16"/>
  </w:num>
  <w:num w:numId="31" w16cid:durableId="843056049">
    <w:abstractNumId w:val="17"/>
  </w:num>
  <w:num w:numId="32" w16cid:durableId="1669744369">
    <w:abstractNumId w:val="25"/>
  </w:num>
  <w:num w:numId="33" w16cid:durableId="966550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EA"/>
    <w:rsid w:val="00002415"/>
    <w:rsid w:val="00003CAD"/>
    <w:rsid w:val="0001156E"/>
    <w:rsid w:val="00017043"/>
    <w:rsid w:val="000211A9"/>
    <w:rsid w:val="000407C4"/>
    <w:rsid w:val="00040A26"/>
    <w:rsid w:val="00042702"/>
    <w:rsid w:val="00042F15"/>
    <w:rsid w:val="00061FB3"/>
    <w:rsid w:val="00071C91"/>
    <w:rsid w:val="000F2AAB"/>
    <w:rsid w:val="00115C9F"/>
    <w:rsid w:val="00181650"/>
    <w:rsid w:val="001A7349"/>
    <w:rsid w:val="001B391A"/>
    <w:rsid w:val="001C4D64"/>
    <w:rsid w:val="001D0136"/>
    <w:rsid w:val="001E1F07"/>
    <w:rsid w:val="00220FCD"/>
    <w:rsid w:val="00222EC1"/>
    <w:rsid w:val="002240C8"/>
    <w:rsid w:val="00245A2C"/>
    <w:rsid w:val="002510BB"/>
    <w:rsid w:val="00272B00"/>
    <w:rsid w:val="00284DB9"/>
    <w:rsid w:val="00284E7B"/>
    <w:rsid w:val="00293471"/>
    <w:rsid w:val="002F063A"/>
    <w:rsid w:val="0030029F"/>
    <w:rsid w:val="003054A6"/>
    <w:rsid w:val="0030589B"/>
    <w:rsid w:val="00354DB2"/>
    <w:rsid w:val="0036235D"/>
    <w:rsid w:val="00362ACB"/>
    <w:rsid w:val="0037163F"/>
    <w:rsid w:val="0037721A"/>
    <w:rsid w:val="003802DB"/>
    <w:rsid w:val="00380948"/>
    <w:rsid w:val="00385FD6"/>
    <w:rsid w:val="003861EF"/>
    <w:rsid w:val="003B1516"/>
    <w:rsid w:val="003C139A"/>
    <w:rsid w:val="003C51CF"/>
    <w:rsid w:val="003D0F4D"/>
    <w:rsid w:val="003D3DC6"/>
    <w:rsid w:val="003E3FE1"/>
    <w:rsid w:val="003F0D38"/>
    <w:rsid w:val="0041347F"/>
    <w:rsid w:val="00425D99"/>
    <w:rsid w:val="00426992"/>
    <w:rsid w:val="0044491E"/>
    <w:rsid w:val="00461E62"/>
    <w:rsid w:val="0046257B"/>
    <w:rsid w:val="004666EE"/>
    <w:rsid w:val="004A1037"/>
    <w:rsid w:val="004A1074"/>
    <w:rsid w:val="004B1358"/>
    <w:rsid w:val="004B2FBC"/>
    <w:rsid w:val="004C3F40"/>
    <w:rsid w:val="004D3305"/>
    <w:rsid w:val="004D6885"/>
    <w:rsid w:val="004E0023"/>
    <w:rsid w:val="004E0A38"/>
    <w:rsid w:val="004E756C"/>
    <w:rsid w:val="004F17CF"/>
    <w:rsid w:val="00507B05"/>
    <w:rsid w:val="00526039"/>
    <w:rsid w:val="005555ED"/>
    <w:rsid w:val="00564AEE"/>
    <w:rsid w:val="005661CD"/>
    <w:rsid w:val="00580182"/>
    <w:rsid w:val="005849E0"/>
    <w:rsid w:val="005904F3"/>
    <w:rsid w:val="00594DF3"/>
    <w:rsid w:val="005B283D"/>
    <w:rsid w:val="005C10C1"/>
    <w:rsid w:val="005E1283"/>
    <w:rsid w:val="00602F79"/>
    <w:rsid w:val="006079F0"/>
    <w:rsid w:val="00617F52"/>
    <w:rsid w:val="00620FED"/>
    <w:rsid w:val="00642209"/>
    <w:rsid w:val="00650A64"/>
    <w:rsid w:val="00651F8B"/>
    <w:rsid w:val="0065758A"/>
    <w:rsid w:val="00670466"/>
    <w:rsid w:val="00682879"/>
    <w:rsid w:val="00697B46"/>
    <w:rsid w:val="006A2BB5"/>
    <w:rsid w:val="006B2B71"/>
    <w:rsid w:val="006D1EF1"/>
    <w:rsid w:val="006D5A5B"/>
    <w:rsid w:val="006D7CD0"/>
    <w:rsid w:val="006E71D1"/>
    <w:rsid w:val="00704995"/>
    <w:rsid w:val="00704CA1"/>
    <w:rsid w:val="00720496"/>
    <w:rsid w:val="007216E3"/>
    <w:rsid w:val="00726EE9"/>
    <w:rsid w:val="00742CF9"/>
    <w:rsid w:val="00760F6B"/>
    <w:rsid w:val="00782E09"/>
    <w:rsid w:val="00792F78"/>
    <w:rsid w:val="007A1E35"/>
    <w:rsid w:val="007A6141"/>
    <w:rsid w:val="007B1CF5"/>
    <w:rsid w:val="007B4FEF"/>
    <w:rsid w:val="007C10E0"/>
    <w:rsid w:val="008048C0"/>
    <w:rsid w:val="00821AB9"/>
    <w:rsid w:val="00836604"/>
    <w:rsid w:val="008370D7"/>
    <w:rsid w:val="0085026C"/>
    <w:rsid w:val="00864B3E"/>
    <w:rsid w:val="00872651"/>
    <w:rsid w:val="00877633"/>
    <w:rsid w:val="0089465A"/>
    <w:rsid w:val="00897337"/>
    <w:rsid w:val="008C1DEA"/>
    <w:rsid w:val="008D6C71"/>
    <w:rsid w:val="008F0A46"/>
    <w:rsid w:val="008F50C0"/>
    <w:rsid w:val="009034BE"/>
    <w:rsid w:val="00916A70"/>
    <w:rsid w:val="00922293"/>
    <w:rsid w:val="00931196"/>
    <w:rsid w:val="009460BE"/>
    <w:rsid w:val="0098054E"/>
    <w:rsid w:val="0098603E"/>
    <w:rsid w:val="009B2593"/>
    <w:rsid w:val="009B7013"/>
    <w:rsid w:val="009C084A"/>
    <w:rsid w:val="009C5EB9"/>
    <w:rsid w:val="009D53C6"/>
    <w:rsid w:val="009E73DB"/>
    <w:rsid w:val="00A26CC9"/>
    <w:rsid w:val="00A307C2"/>
    <w:rsid w:val="00A34366"/>
    <w:rsid w:val="00A36189"/>
    <w:rsid w:val="00A4579E"/>
    <w:rsid w:val="00A6302A"/>
    <w:rsid w:val="00A6617F"/>
    <w:rsid w:val="00A817CC"/>
    <w:rsid w:val="00A84682"/>
    <w:rsid w:val="00A8703D"/>
    <w:rsid w:val="00AA4584"/>
    <w:rsid w:val="00AB5792"/>
    <w:rsid w:val="00AC1314"/>
    <w:rsid w:val="00AD39FE"/>
    <w:rsid w:val="00AE0C17"/>
    <w:rsid w:val="00B10612"/>
    <w:rsid w:val="00B21699"/>
    <w:rsid w:val="00B26F26"/>
    <w:rsid w:val="00B26FE9"/>
    <w:rsid w:val="00B779D9"/>
    <w:rsid w:val="00B828D7"/>
    <w:rsid w:val="00B90E84"/>
    <w:rsid w:val="00B96529"/>
    <w:rsid w:val="00BB404E"/>
    <w:rsid w:val="00BB701D"/>
    <w:rsid w:val="00BB7A7A"/>
    <w:rsid w:val="00BE70B4"/>
    <w:rsid w:val="00BF2AB8"/>
    <w:rsid w:val="00C23616"/>
    <w:rsid w:val="00C31902"/>
    <w:rsid w:val="00C36248"/>
    <w:rsid w:val="00C5477A"/>
    <w:rsid w:val="00C564B1"/>
    <w:rsid w:val="00C578BA"/>
    <w:rsid w:val="00C63A8A"/>
    <w:rsid w:val="00C6648D"/>
    <w:rsid w:val="00C732D9"/>
    <w:rsid w:val="00C821FF"/>
    <w:rsid w:val="00CA2CD2"/>
    <w:rsid w:val="00CB6423"/>
    <w:rsid w:val="00CC252B"/>
    <w:rsid w:val="00CE3CDA"/>
    <w:rsid w:val="00CE5EEB"/>
    <w:rsid w:val="00D0578A"/>
    <w:rsid w:val="00D20CCB"/>
    <w:rsid w:val="00D24311"/>
    <w:rsid w:val="00D333B7"/>
    <w:rsid w:val="00D33748"/>
    <w:rsid w:val="00D3694A"/>
    <w:rsid w:val="00D400F1"/>
    <w:rsid w:val="00D40564"/>
    <w:rsid w:val="00D5628E"/>
    <w:rsid w:val="00D701E1"/>
    <w:rsid w:val="00D72152"/>
    <w:rsid w:val="00D7373A"/>
    <w:rsid w:val="00DA7864"/>
    <w:rsid w:val="00DB6D57"/>
    <w:rsid w:val="00DB6DBC"/>
    <w:rsid w:val="00DC2266"/>
    <w:rsid w:val="00DD6974"/>
    <w:rsid w:val="00DF2604"/>
    <w:rsid w:val="00DF40E3"/>
    <w:rsid w:val="00DF4B46"/>
    <w:rsid w:val="00E01D14"/>
    <w:rsid w:val="00E45D39"/>
    <w:rsid w:val="00E63468"/>
    <w:rsid w:val="00EB0FC5"/>
    <w:rsid w:val="00EC2C95"/>
    <w:rsid w:val="00EF0160"/>
    <w:rsid w:val="00EF2C91"/>
    <w:rsid w:val="00F1469B"/>
    <w:rsid w:val="00F22A26"/>
    <w:rsid w:val="00F621B6"/>
    <w:rsid w:val="00F662BF"/>
    <w:rsid w:val="00F73493"/>
    <w:rsid w:val="00F971B4"/>
    <w:rsid w:val="00FA4BA4"/>
    <w:rsid w:val="00FB7F42"/>
    <w:rsid w:val="00FC580E"/>
    <w:rsid w:val="00FD2CD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668E2"/>
  <w15:docId w15:val="{0F4B9499-FBFC-493E-8424-7ECC411C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ind w:left="1440" w:hanging="144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customStyle="1" w:styleId="Level1">
    <w:name w:val="Level 1"/>
    <w:basedOn w:val="Normal"/>
    <w:uiPriority w:val="99"/>
    <w:rsid w:val="00040A26"/>
    <w:pPr>
      <w:autoSpaceDE w:val="0"/>
      <w:autoSpaceDN w:val="0"/>
      <w:ind w:left="180" w:hanging="180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7C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23616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DA7864"/>
    <w:rPr>
      <w:sz w:val="24"/>
      <w:lang w:val="en-CA"/>
    </w:rPr>
  </w:style>
  <w:style w:type="paragraph" w:customStyle="1" w:styleId="Default">
    <w:name w:val="Default"/>
    <w:rsid w:val="00272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220FCD"/>
    <w:rPr>
      <w:sz w:val="24"/>
      <w:lang w:val="en-CA"/>
    </w:rPr>
  </w:style>
  <w:style w:type="table" w:styleId="TableGrid">
    <w:name w:val="Table Grid"/>
    <w:basedOn w:val="TableNormal"/>
    <w:uiPriority w:val="59"/>
    <w:rsid w:val="00220FCD"/>
    <w:pPr>
      <w:spacing w:before="200"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ListParagraph"/>
    <w:link w:val="bodytextChar"/>
    <w:qFormat/>
    <w:rsid w:val="00220FCD"/>
    <w:pPr>
      <w:numPr>
        <w:ilvl w:val="1"/>
        <w:numId w:val="29"/>
      </w:numPr>
      <w:spacing w:after="120" w:line="276" w:lineRule="auto"/>
    </w:pPr>
    <w:rPr>
      <w:rFonts w:ascii="Arial" w:hAnsi="Arial" w:cs="Arial"/>
      <w:sz w:val="22"/>
      <w:szCs w:val="22"/>
    </w:rPr>
  </w:style>
  <w:style w:type="paragraph" w:customStyle="1" w:styleId="1para">
    <w:name w:val="1. para"/>
    <w:basedOn w:val="ListParagraph"/>
    <w:qFormat/>
    <w:rsid w:val="00220FCD"/>
    <w:pPr>
      <w:numPr>
        <w:numId w:val="29"/>
      </w:numPr>
      <w:spacing w:after="120"/>
      <w:ind w:left="1080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1"/>
    <w:locked/>
    <w:rsid w:val="00220FCD"/>
    <w:rPr>
      <w:rFonts w:ascii="Arial" w:hAnsi="Arial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003CAD"/>
    <w:rPr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0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C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A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AD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62C1CCA443142AAF6EFBF9CFE7947" ma:contentTypeVersion="15" ma:contentTypeDescription="Create a new document." ma:contentTypeScope="" ma:versionID="f701a166b9a0b4ce3d354682869a7d51">
  <xsd:schema xmlns:xsd="http://www.w3.org/2001/XMLSchema" xmlns:xs="http://www.w3.org/2001/XMLSchema" xmlns:p="http://schemas.microsoft.com/office/2006/metadata/properties" xmlns:ns2="288e1578-64a7-441c-b2a6-b21526f59b0f" xmlns:ns3="f1579daa-07e7-487a-ab63-a72de2435374" targetNamespace="http://schemas.microsoft.com/office/2006/metadata/properties" ma:root="true" ma:fieldsID="95964ae7eb8c9cf8e1f793ac1967f58f" ns2:_="" ns3:_="">
    <xsd:import namespace="288e1578-64a7-441c-b2a6-b21526f59b0f"/>
    <xsd:import namespace="f1579daa-07e7-487a-ab63-a72de2435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1578-64a7-441c-b2a6-b21526f59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990c5d-9957-41da-9722-42a0d0f6f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9daa-07e7-487a-ab63-a72de2435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27bd66-55f6-41a9-b4ee-90033337c3d4}" ma:internalName="TaxCatchAll" ma:showField="CatchAllData" ma:web="f1579daa-07e7-487a-ab63-a72de2435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e1578-64a7-441c-b2a6-b21526f59b0f">
      <Terms xmlns="http://schemas.microsoft.com/office/infopath/2007/PartnerControls"/>
    </lcf76f155ced4ddcb4097134ff3c332f>
    <TaxCatchAll xmlns="f1579daa-07e7-487a-ab63-a72de2435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CD21F7-52BF-425F-96E9-9CCD2BDA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1578-64a7-441c-b2a6-b21526f59b0f"/>
    <ds:schemaRef ds:uri="f1579daa-07e7-487a-ab63-a72de243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55D48-1E05-4AB0-AE10-9CA9D921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91260-710F-45BD-8CE6-5078917CE8B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1579daa-07e7-487a-ab63-a72de243537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8e1578-64a7-441c-b2a6-b21526f59b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CEE3F-F73B-4564-BAF5-D039985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LORENCEVILLE-BRISTOL</vt:lpstr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LORENCEVILLE-BRISTOL</dc:title>
  <dc:creator>User</dc:creator>
  <cp:lastModifiedBy>Michelle Derrah</cp:lastModifiedBy>
  <cp:revision>3</cp:revision>
  <cp:lastPrinted>2022-07-14T14:11:00Z</cp:lastPrinted>
  <dcterms:created xsi:type="dcterms:W3CDTF">2022-07-14T14:12:00Z</dcterms:created>
  <dcterms:modified xsi:type="dcterms:W3CDTF">2022-07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62C1CCA443142AAF6EFBF9CFE7947</vt:lpwstr>
  </property>
  <property fmtid="{D5CDD505-2E9C-101B-9397-08002B2CF9AE}" pid="3" name="Order">
    <vt:r8>1062600</vt:r8>
  </property>
  <property fmtid="{D5CDD505-2E9C-101B-9397-08002B2CF9AE}" pid="4" name="MediaServiceImageTags">
    <vt:lpwstr/>
  </property>
</Properties>
</file>